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6350583C"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0C5031">
        <w:rPr>
          <w:rFonts w:eastAsia="Times New Roman" w:cs="Times New Roman"/>
          <w:sz w:val="36"/>
          <w:szCs w:val="36"/>
        </w:rPr>
        <w:t>3</w:t>
      </w:r>
      <w:r>
        <w:rPr>
          <w:rFonts w:eastAsia="Times New Roman" w:cs="Times New Roman"/>
          <w:sz w:val="36"/>
          <w:szCs w:val="36"/>
        </w:rPr>
        <w:t>Q</w:t>
      </w:r>
      <w:r w:rsidR="00670C4F">
        <w:rPr>
          <w:rFonts w:eastAsia="Times New Roman" w:cs="Times New Roman"/>
          <w:sz w:val="36"/>
          <w:szCs w:val="36"/>
        </w:rPr>
        <w:t>4</w:t>
      </w:r>
      <w:r w:rsidR="000C5031">
        <w:rPr>
          <w:rFonts w:eastAsia="Times New Roman" w:cs="Times New Roman"/>
          <w:sz w:val="36"/>
          <w:szCs w:val="36"/>
        </w:rPr>
        <w:t>.0</w:t>
      </w:r>
      <w:r w:rsidR="00D37049">
        <w:rPr>
          <w:rFonts w:eastAsia="Times New Roman" w:cs="Times New Roman"/>
          <w:sz w:val="36"/>
          <w:szCs w:val="36"/>
        </w:rPr>
        <w:t xml:space="preserve"> M</w:t>
      </w:r>
      <w:r w:rsidR="00244CBD">
        <w:rPr>
          <w:rFonts w:eastAsia="Times New Roman" w:cs="Times New Roman"/>
          <w:sz w:val="36"/>
          <w:szCs w:val="36"/>
        </w:rPr>
        <w:t>aj</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17746552" w:rsidR="0030169F" w:rsidRPr="00427CCE" w:rsidRDefault="33FE34EA" w:rsidP="00415028">
      <w:pPr>
        <w:ind w:left="283" w:right="283"/>
      </w:pPr>
      <w:r>
        <w:t xml:space="preserve">Please visit </w:t>
      </w:r>
      <w:hyperlink r:id="rId11" w:history="1">
        <w:r w:rsidR="00670C4F" w:rsidRPr="00F13AFC">
          <w:rPr>
            <w:rStyle w:val="Hyperlink"/>
          </w:rPr>
          <w:t>https://support.loqate.com/2023q4-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63BC50B3" w:rsidR="00747254" w:rsidRDefault="00747254" w:rsidP="00415028">
      <w:pPr>
        <w:pStyle w:val="SUBGEADINGRELEASENOTES"/>
        <w:ind w:left="283" w:right="283"/>
      </w:pPr>
      <w:r>
        <w:t>Local API Notice</w:t>
      </w:r>
    </w:p>
    <w:p w14:paraId="3ACB786B" w14:textId="03C51523" w:rsidR="002550E8" w:rsidRDefault="00747254" w:rsidP="00AD5557">
      <w:pPr>
        <w:widowControl/>
        <w:spacing w:before="150"/>
        <w:ind w:left="283" w:right="283"/>
      </w:pPr>
      <w:r w:rsidRPr="00747254">
        <w:t xml:space="preserve">This is to inform our customers that </w:t>
      </w:r>
      <w:r w:rsidR="00DE107F">
        <w:t xml:space="preserve">in </w:t>
      </w:r>
      <w:r>
        <w:t>202</w:t>
      </w:r>
      <w:r w:rsidR="005675A1">
        <w:t>3</w:t>
      </w:r>
      <w:r w:rsidRPr="00747254">
        <w:t>Q</w:t>
      </w:r>
      <w:r w:rsidR="00670C4F">
        <w:t>4</w:t>
      </w:r>
      <w:r w:rsidR="00712352">
        <w:t>.0</w:t>
      </w:r>
      <w:r w:rsidRPr="00747254">
        <w:t xml:space="preserve"> release </w:t>
      </w:r>
      <w:r w:rsidR="00DE107F">
        <w:t xml:space="preserve">we have </w:t>
      </w:r>
      <w:r w:rsidR="00DC6E4E">
        <w:t>made</w:t>
      </w:r>
      <w:r w:rsidR="006C6632">
        <w:t xml:space="preserve"> </w:t>
      </w:r>
      <w:r w:rsidR="00FB3893">
        <w:t xml:space="preserve">a couple of </w:t>
      </w:r>
      <w:proofErr w:type="gramStart"/>
      <w:r w:rsidR="00526985">
        <w:t>improvement</w:t>
      </w:r>
      <w:proofErr w:type="gramEnd"/>
      <w:r w:rsidR="00526985">
        <w:t xml:space="preserve"> </w:t>
      </w:r>
      <w:r w:rsidR="006600C2">
        <w:t xml:space="preserve">to </w:t>
      </w:r>
      <w:r w:rsidR="00B30DF5">
        <w:t xml:space="preserve">the </w:t>
      </w:r>
      <w:r w:rsidR="00710C1D">
        <w:t xml:space="preserve">Verify </w:t>
      </w:r>
      <w:r w:rsidR="00B30DF5">
        <w:t>API</w:t>
      </w:r>
      <w:bookmarkStart w:id="1" w:name="_Toc62638664"/>
      <w:r w:rsidR="00526985">
        <w:t xml:space="preserve"> </w:t>
      </w:r>
      <w:r w:rsidR="00710C1D">
        <w:t xml:space="preserve">and our CASS and SERP Certify </w:t>
      </w:r>
      <w:r w:rsidR="00FB3893">
        <w:t>solutions – please see details below.</w:t>
      </w:r>
      <w:r w:rsidR="00526985">
        <w:t xml:space="preserve"> </w:t>
      </w:r>
    </w:p>
    <w:p w14:paraId="64D8BF30" w14:textId="279AE783" w:rsidR="00763EC3" w:rsidRPr="00763EC3" w:rsidRDefault="00763EC3" w:rsidP="00AD5557">
      <w:pPr>
        <w:widowControl/>
        <w:spacing w:before="150"/>
        <w:ind w:left="283" w:right="283"/>
        <w:rPr>
          <w:rFonts w:asciiTheme="minorHAnsi" w:hAnsiTheme="minorHAnsi" w:cstheme="minorHAnsi"/>
          <w:b/>
          <w:bCs/>
          <w:color w:val="2E74B5" w:themeColor="accent1" w:themeShade="BF"/>
          <w:sz w:val="22"/>
        </w:rPr>
      </w:pPr>
      <w:r>
        <w:t xml:space="preserve">The latest API version </w:t>
      </w:r>
      <w:r w:rsidR="005F4FDE">
        <w:t xml:space="preserve">reference </w:t>
      </w:r>
      <w:r>
        <w:t>included in this releas</w:t>
      </w:r>
      <w:r w:rsidR="00E739F9">
        <w:t>e</w:t>
      </w:r>
      <w:r>
        <w:t xml:space="preserve"> is </w:t>
      </w:r>
      <w:r w:rsidR="00007066" w:rsidRPr="00007066">
        <w:rPr>
          <w:rFonts w:ascii="Segoe UI" w:hAnsi="Segoe UI" w:cs="Segoe UI"/>
          <w:b/>
          <w:bCs/>
          <w:color w:val="172B4D"/>
          <w:sz w:val="21"/>
          <w:szCs w:val="21"/>
          <w:shd w:val="clear" w:color="auto" w:fill="FFFFFF"/>
        </w:rPr>
        <w:t>2.49.0.17185-</w:t>
      </w:r>
      <w:proofErr w:type="gramStart"/>
      <w:r w:rsidR="00007066" w:rsidRPr="00007066">
        <w:rPr>
          <w:rFonts w:ascii="Segoe UI" w:hAnsi="Segoe UI" w:cs="Segoe UI"/>
          <w:b/>
          <w:bCs/>
          <w:color w:val="172B4D"/>
          <w:sz w:val="21"/>
          <w:szCs w:val="21"/>
          <w:shd w:val="clear" w:color="auto" w:fill="FFFFFF"/>
        </w:rPr>
        <w:t>b9559c3</w:t>
      </w:r>
      <w:proofErr w:type="gramEnd"/>
    </w:p>
    <w:p w14:paraId="286397D6" w14:textId="4C368C97" w:rsidR="006C6632" w:rsidRDefault="0030169F" w:rsidP="00350C46">
      <w:pPr>
        <w:pStyle w:val="SUBGEADINGRELEASENOTES"/>
        <w:ind w:left="283" w:right="283"/>
      </w:pPr>
      <w:r>
        <w:t>Local API Improvement</w:t>
      </w:r>
      <w:bookmarkEnd w:id="1"/>
    </w:p>
    <w:tbl>
      <w:tblPr>
        <w:tblW w:w="12041" w:type="dxa"/>
        <w:tblInd w:w="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7"/>
        <w:gridCol w:w="5670"/>
        <w:gridCol w:w="3544"/>
      </w:tblGrid>
      <w:tr w:rsidR="0072087A" w:rsidRPr="00932780" w14:paraId="768B26BE" w14:textId="77777777" w:rsidTr="00710C1D">
        <w:trPr>
          <w:cantSplit/>
          <w:trHeight w:val="300"/>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65EE5" w14:textId="77777777" w:rsidR="0072087A" w:rsidRPr="00932780" w:rsidRDefault="0072087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t>Case Number</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2DD1" w14:textId="77777777" w:rsidR="0072087A" w:rsidRPr="00932780" w:rsidRDefault="0072087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3AB8A" w14:textId="77777777" w:rsidR="0072087A" w:rsidRPr="00932780" w:rsidRDefault="0072087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r>
      <w:tr w:rsidR="0072087A" w:rsidRPr="00932780" w14:paraId="220C5106" w14:textId="77777777" w:rsidTr="00710C1D">
        <w:trPr>
          <w:cantSplit/>
          <w:trHeight w:val="585"/>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A4D25" w14:textId="6025F968" w:rsidR="0072087A" w:rsidRPr="00932780" w:rsidRDefault="0072087A" w:rsidP="004454B4">
            <w:pPr>
              <w:pStyle w:val="NormalWeb"/>
              <w:rPr>
                <w:rFonts w:asciiTheme="minorHAnsi" w:hAnsiTheme="minorHAnsi" w:cstheme="minorHAnsi"/>
              </w:rPr>
            </w:pPr>
            <w:r w:rsidRPr="00A90BCD">
              <w:rPr>
                <w:rFonts w:asciiTheme="minorHAnsi" w:hAnsiTheme="minorHAnsi" w:cstheme="minorHAnsi"/>
              </w:rPr>
              <w:t>CAS-106780-C4D7K9</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E63AD" w14:textId="6CEAE8EB" w:rsidR="0072087A" w:rsidRPr="00932780" w:rsidRDefault="002941AE" w:rsidP="004454B4">
            <w:pPr>
              <w:pStyle w:val="NormalWeb"/>
              <w:rPr>
                <w:rFonts w:asciiTheme="minorHAnsi" w:hAnsiTheme="minorHAnsi" w:cstheme="minorHAnsi"/>
              </w:rPr>
            </w:pPr>
            <w:r>
              <w:rPr>
                <w:rFonts w:asciiTheme="minorHAnsi" w:hAnsiTheme="minorHAnsi" w:cstheme="minorHAnsi"/>
              </w:rPr>
              <w:t>Fix to prevent c</w:t>
            </w:r>
            <w:r w:rsidR="0072087A" w:rsidRPr="00A90BCD">
              <w:rPr>
                <w:rFonts w:asciiTheme="minorHAnsi" w:hAnsiTheme="minorHAnsi" w:cstheme="minorHAnsi"/>
              </w:rPr>
              <w:t xml:space="preserve">rash in AIX </w:t>
            </w:r>
            <w:r w:rsidR="008169B1">
              <w:rPr>
                <w:rFonts w:asciiTheme="minorHAnsi" w:hAnsiTheme="minorHAnsi" w:cstheme="minorHAnsi"/>
              </w:rPr>
              <w:t xml:space="preserve">version of Verify on premise solution </w:t>
            </w:r>
            <w:r>
              <w:rPr>
                <w:rFonts w:asciiTheme="minorHAnsi" w:hAnsiTheme="minorHAnsi" w:cstheme="minorHAnsi"/>
              </w:rPr>
              <w:t xml:space="preserve">when </w:t>
            </w:r>
            <w:r w:rsidR="0072087A" w:rsidRPr="00A90BCD">
              <w:rPr>
                <w:rFonts w:asciiTheme="minorHAnsi" w:hAnsiTheme="minorHAnsi" w:cstheme="minorHAnsi"/>
              </w:rPr>
              <w:t xml:space="preserve">using </w:t>
            </w:r>
            <w:proofErr w:type="spellStart"/>
            <w:r w:rsidR="0072087A" w:rsidRPr="00A90BCD">
              <w:rPr>
                <w:rFonts w:asciiTheme="minorHAnsi" w:hAnsiTheme="minorHAnsi" w:cstheme="minorHAnsi"/>
              </w:rPr>
              <w:t>EnhancedCountryTool</w:t>
            </w:r>
            <w:proofErr w:type="spellEnd"/>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D8388" w14:textId="113B0014" w:rsidR="0072087A" w:rsidRPr="00932780" w:rsidRDefault="0072087A" w:rsidP="004454B4">
            <w:pPr>
              <w:pStyle w:val="NormalWeb"/>
              <w:rPr>
                <w:rFonts w:asciiTheme="minorHAnsi" w:hAnsiTheme="minorHAnsi" w:cstheme="minorHAnsi"/>
              </w:rPr>
            </w:pPr>
            <w:r w:rsidRPr="00A90BCD">
              <w:rPr>
                <w:rFonts w:asciiTheme="minorHAnsi" w:hAnsiTheme="minorHAnsi" w:cstheme="minorHAnsi"/>
              </w:rPr>
              <w:t>US</w:t>
            </w:r>
            <w:r w:rsidR="00A42AC2">
              <w:rPr>
                <w:rFonts w:asciiTheme="minorHAnsi" w:hAnsiTheme="minorHAnsi" w:cstheme="minorHAnsi"/>
              </w:rPr>
              <w:t xml:space="preserve"> &amp; Canada</w:t>
            </w:r>
          </w:p>
        </w:tc>
      </w:tr>
      <w:tr w:rsidR="0072087A" w:rsidRPr="00932780" w14:paraId="519DC8AF" w14:textId="77777777" w:rsidTr="00710C1D">
        <w:trPr>
          <w:cantSplit/>
          <w:trHeight w:val="285"/>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5C519" w14:textId="2D28D0B2" w:rsidR="0072087A" w:rsidRPr="00A90BCD" w:rsidRDefault="0072087A" w:rsidP="004454B4">
            <w:pPr>
              <w:pStyle w:val="NormalWeb"/>
              <w:rPr>
                <w:rFonts w:asciiTheme="minorHAnsi" w:hAnsiTheme="minorHAnsi" w:cstheme="minorHAnsi"/>
              </w:rPr>
            </w:pPr>
            <w:r w:rsidRPr="00A90BCD">
              <w:rPr>
                <w:rFonts w:asciiTheme="minorHAnsi" w:hAnsiTheme="minorHAnsi" w:cstheme="minorHAnsi"/>
              </w:rPr>
              <w:t>CAS-107873-N4B8F1</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711A5" w14:textId="469BAD6F" w:rsidR="0072087A" w:rsidRPr="00A90BCD" w:rsidRDefault="0017673A" w:rsidP="004454B4">
            <w:pPr>
              <w:pStyle w:val="NormalWeb"/>
              <w:rPr>
                <w:rFonts w:asciiTheme="minorHAnsi" w:hAnsiTheme="minorHAnsi" w:cstheme="minorHAnsi"/>
              </w:rPr>
            </w:pPr>
            <w:r>
              <w:rPr>
                <w:rFonts w:asciiTheme="minorHAnsi" w:hAnsiTheme="minorHAnsi" w:cstheme="minorHAnsi"/>
              </w:rPr>
              <w:t xml:space="preserve">Fix to Verify Certify products </w:t>
            </w:r>
            <w:r w:rsidR="001716F4">
              <w:rPr>
                <w:rFonts w:asciiTheme="minorHAnsi" w:hAnsiTheme="minorHAnsi" w:cstheme="minorHAnsi"/>
              </w:rPr>
              <w:t xml:space="preserve">to not </w:t>
            </w:r>
            <w:r w:rsidR="0072087A" w:rsidRPr="00A90BCD">
              <w:rPr>
                <w:rFonts w:asciiTheme="minorHAnsi" w:hAnsiTheme="minorHAnsi" w:cstheme="minorHAnsi"/>
              </w:rPr>
              <w:t>apply casing to HTML tag</w:t>
            </w:r>
            <w:r w:rsidR="001716F4">
              <w:rPr>
                <w:rFonts w:asciiTheme="minorHAnsi" w:hAnsiTheme="minorHAnsi" w:cstheme="minorHAnsi"/>
              </w:rPr>
              <w:t xml:space="preserve"> results</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DAE98" w14:textId="4CA5F786" w:rsidR="0072087A" w:rsidRPr="00932780" w:rsidRDefault="00A42AC2" w:rsidP="004454B4">
            <w:pPr>
              <w:pStyle w:val="NormalWeb"/>
              <w:rPr>
                <w:rFonts w:asciiTheme="minorHAnsi" w:hAnsiTheme="minorHAnsi" w:cstheme="minorHAnsi"/>
              </w:rPr>
            </w:pPr>
            <w:r>
              <w:rPr>
                <w:rFonts w:asciiTheme="minorHAnsi" w:hAnsiTheme="minorHAnsi" w:cstheme="minorHAnsi"/>
              </w:rPr>
              <w:t xml:space="preserve">US </w:t>
            </w:r>
            <w:r w:rsidR="0072087A" w:rsidRPr="00A90BCD">
              <w:rPr>
                <w:rFonts w:asciiTheme="minorHAnsi" w:hAnsiTheme="minorHAnsi" w:cstheme="minorHAnsi"/>
              </w:rPr>
              <w:t>CASS</w:t>
            </w:r>
            <w:r>
              <w:rPr>
                <w:rFonts w:asciiTheme="minorHAnsi" w:hAnsiTheme="minorHAnsi" w:cstheme="minorHAnsi"/>
              </w:rPr>
              <w:t xml:space="preserve"> &amp; Canada </w:t>
            </w:r>
            <w:r w:rsidR="0072087A" w:rsidRPr="00A90BCD">
              <w:rPr>
                <w:rFonts w:asciiTheme="minorHAnsi" w:hAnsiTheme="minorHAnsi" w:cstheme="minorHAnsi"/>
              </w:rPr>
              <w:t>SERP</w:t>
            </w:r>
          </w:p>
        </w:tc>
      </w:tr>
      <w:tr w:rsidR="0072087A" w:rsidRPr="00932780" w14:paraId="30408F3C" w14:textId="77777777" w:rsidTr="00710C1D">
        <w:trPr>
          <w:cantSplit/>
          <w:trHeight w:val="585"/>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300AC" w14:textId="10BEB06C" w:rsidR="0072087A" w:rsidRPr="00A90BCD" w:rsidRDefault="00277EAE" w:rsidP="004454B4">
            <w:pPr>
              <w:pStyle w:val="NormalWeb"/>
              <w:rPr>
                <w:rFonts w:asciiTheme="minorHAnsi" w:hAnsiTheme="minorHAnsi" w:cstheme="minorHAnsi"/>
              </w:rPr>
            </w:pPr>
            <w:r>
              <w:rPr>
                <w:rFonts w:asciiTheme="minorHAnsi" w:hAnsiTheme="minorHAnsi" w:cstheme="minorHAnsi"/>
              </w:rPr>
              <w:t>General Country Improvement</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2D9E73" w14:textId="13E504FB" w:rsidR="0072087A" w:rsidRPr="00A90BCD" w:rsidRDefault="0072087A" w:rsidP="004454B4">
            <w:pPr>
              <w:pStyle w:val="NormalWeb"/>
              <w:rPr>
                <w:rFonts w:asciiTheme="minorHAnsi" w:hAnsiTheme="minorHAnsi" w:cstheme="minorHAnsi"/>
              </w:rPr>
            </w:pPr>
            <w:r w:rsidRPr="00A90BCD">
              <w:rPr>
                <w:rFonts w:asciiTheme="minorHAnsi" w:hAnsiTheme="minorHAnsi" w:cstheme="minorHAnsi"/>
              </w:rPr>
              <w:t xml:space="preserve">Enhancement to handle </w:t>
            </w:r>
            <w:r w:rsidR="008169B1">
              <w:rPr>
                <w:rFonts w:asciiTheme="minorHAnsi" w:hAnsiTheme="minorHAnsi" w:cstheme="minorHAnsi"/>
              </w:rPr>
              <w:t xml:space="preserve">longer </w:t>
            </w:r>
            <w:r w:rsidRPr="00A90BCD">
              <w:rPr>
                <w:rFonts w:asciiTheme="minorHAnsi" w:hAnsiTheme="minorHAnsi" w:cstheme="minorHAnsi"/>
              </w:rPr>
              <w:t xml:space="preserve">Argentina </w:t>
            </w:r>
            <w:proofErr w:type="spellStart"/>
            <w:r w:rsidRPr="00A90BCD">
              <w:rPr>
                <w:rFonts w:asciiTheme="minorHAnsi" w:hAnsiTheme="minorHAnsi" w:cstheme="minorHAnsi"/>
              </w:rPr>
              <w:t>Postalcode</w:t>
            </w:r>
            <w:r w:rsidR="008169B1">
              <w:rPr>
                <w:rFonts w:asciiTheme="minorHAnsi" w:hAnsiTheme="minorHAnsi" w:cstheme="minorHAnsi"/>
              </w:rPr>
              <w:t>s</w:t>
            </w:r>
            <w:proofErr w:type="spellEnd"/>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115DC7" w14:textId="5F5F905A" w:rsidR="0072087A" w:rsidRPr="00932780" w:rsidRDefault="0072087A" w:rsidP="004454B4">
            <w:pPr>
              <w:pStyle w:val="NormalWeb"/>
              <w:rPr>
                <w:rFonts w:asciiTheme="minorHAnsi" w:hAnsiTheme="minorHAnsi" w:cstheme="minorHAnsi"/>
              </w:rPr>
            </w:pPr>
            <w:r w:rsidRPr="00A90BCD">
              <w:rPr>
                <w:rFonts w:asciiTheme="minorHAnsi" w:hAnsiTheme="minorHAnsi" w:cstheme="minorHAnsi"/>
              </w:rPr>
              <w:t>Argentina</w:t>
            </w:r>
          </w:p>
        </w:tc>
      </w:tr>
      <w:tr w:rsidR="0072087A" w:rsidRPr="00932780" w14:paraId="43DF704A" w14:textId="77777777" w:rsidTr="00710C1D">
        <w:trPr>
          <w:cantSplit/>
          <w:trHeight w:val="585"/>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CE51D" w14:textId="6DE38F69" w:rsidR="0072087A" w:rsidRPr="00A90BCD" w:rsidRDefault="0072087A" w:rsidP="004454B4">
            <w:pPr>
              <w:pStyle w:val="NormalWeb"/>
              <w:rPr>
                <w:rFonts w:asciiTheme="minorHAnsi" w:hAnsiTheme="minorHAnsi" w:cstheme="minorHAnsi"/>
              </w:rPr>
            </w:pPr>
            <w:r w:rsidRPr="00A90BCD">
              <w:rPr>
                <w:rFonts w:asciiTheme="minorHAnsi" w:hAnsiTheme="minorHAnsi" w:cstheme="minorHAnsi"/>
              </w:rPr>
              <w:t>CAS-108556-W0X3Q8</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5E791A" w14:textId="4E01A8C1" w:rsidR="0072087A" w:rsidRPr="00A90BCD" w:rsidRDefault="0072087A" w:rsidP="004454B4">
            <w:pPr>
              <w:pStyle w:val="NormalWeb"/>
              <w:rPr>
                <w:rFonts w:asciiTheme="minorHAnsi" w:hAnsiTheme="minorHAnsi" w:cstheme="minorHAnsi"/>
              </w:rPr>
            </w:pPr>
            <w:r w:rsidRPr="00A90BCD">
              <w:rPr>
                <w:rFonts w:asciiTheme="minorHAnsi" w:hAnsiTheme="minorHAnsi" w:cstheme="minorHAnsi"/>
              </w:rPr>
              <w:t>Improvement in urbanization handling.</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B5476A" w14:textId="5F0F6B2B" w:rsidR="0072087A" w:rsidRPr="00932780" w:rsidRDefault="00F81E5B" w:rsidP="004454B4">
            <w:pPr>
              <w:pStyle w:val="NormalWeb"/>
              <w:rPr>
                <w:rFonts w:asciiTheme="minorHAnsi" w:hAnsiTheme="minorHAnsi" w:cstheme="minorHAnsi"/>
              </w:rPr>
            </w:pPr>
            <w:r>
              <w:rPr>
                <w:rFonts w:asciiTheme="minorHAnsi" w:hAnsiTheme="minorHAnsi" w:cstheme="minorHAnsi"/>
              </w:rPr>
              <w:t>P</w:t>
            </w:r>
            <w:r w:rsidR="00AF07F9">
              <w:rPr>
                <w:rFonts w:asciiTheme="minorHAnsi" w:hAnsiTheme="minorHAnsi" w:cstheme="minorHAnsi"/>
              </w:rPr>
              <w:t>ue</w:t>
            </w:r>
            <w:r w:rsidR="00A42AC2">
              <w:rPr>
                <w:rFonts w:asciiTheme="minorHAnsi" w:hAnsiTheme="minorHAnsi" w:cstheme="minorHAnsi"/>
              </w:rPr>
              <w:t>rto Rico</w:t>
            </w:r>
          </w:p>
        </w:tc>
      </w:tr>
    </w:tbl>
    <w:p w14:paraId="62B81CD2" w14:textId="77777777" w:rsidR="00BE11B3" w:rsidRDefault="00BE11B3">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97"/>
        <w:gridCol w:w="3346"/>
        <w:gridCol w:w="1528"/>
        <w:gridCol w:w="2557"/>
        <w:gridCol w:w="4613"/>
      </w:tblGrid>
      <w:tr w:rsidR="0072087A" w:rsidRPr="00A90BCD" w14:paraId="41B5698D"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D511" w14:textId="7093F0EE" w:rsidR="0072087A" w:rsidRPr="00A90BCD" w:rsidRDefault="0072087A"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AC85D"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73CB"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8350B"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7E266"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2087A" w:rsidRPr="00A90BCD" w14:paraId="4BAEA992"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F21DC"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CAS-107873-N4B8F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2D461"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Don't apply casing to HTML ta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A76D0"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CE0C8" w14:textId="2838F339" w:rsidR="0072087A" w:rsidRPr="00A90BCD" w:rsidRDefault="00FF75BE" w:rsidP="00580A62">
            <w:pPr>
              <w:pStyle w:val="NormalWeb"/>
              <w:rPr>
                <w:rFonts w:asciiTheme="minorHAnsi" w:hAnsiTheme="minorHAnsi" w:cstheme="minorHAnsi"/>
              </w:rPr>
            </w:pPr>
            <w:r>
              <w:rPr>
                <w:rFonts w:asciiTheme="minorHAnsi" w:hAnsiTheme="minorHAnsi" w:cstheme="minorHAnsi"/>
              </w:rPr>
              <w:t xml:space="preserve">US </w:t>
            </w:r>
            <w:r w:rsidR="0072087A" w:rsidRPr="00A90BCD">
              <w:rPr>
                <w:rFonts w:asciiTheme="minorHAnsi" w:hAnsiTheme="minorHAnsi" w:cstheme="minorHAnsi"/>
              </w:rPr>
              <w:t>CASS</w:t>
            </w:r>
            <w:r>
              <w:rPr>
                <w:rFonts w:asciiTheme="minorHAnsi" w:hAnsiTheme="minorHAnsi" w:cstheme="minorHAnsi"/>
              </w:rPr>
              <w:t xml:space="preserve"> &amp; CA </w:t>
            </w:r>
            <w:r w:rsidR="0072087A" w:rsidRPr="00A90BCD">
              <w:rPr>
                <w:rFonts w:asciiTheme="minorHAnsi" w:hAnsiTheme="minorHAnsi" w:cstheme="minorHAnsi"/>
              </w:rPr>
              <w:t>SE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81C9D"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color w:val="172B4D"/>
              </w:rPr>
              <w:t>Address1="476 Murray St"</w:t>
            </w:r>
            <w:r w:rsidRPr="00A90BCD">
              <w:rPr>
                <w:rFonts w:asciiTheme="minorHAnsi" w:hAnsiTheme="minorHAnsi" w:cstheme="minorHAnsi"/>
                <w:color w:val="172B4D"/>
              </w:rPr>
              <w:br/>
              <w:t>Address2="301"</w:t>
            </w:r>
            <w:r w:rsidRPr="00A90BCD">
              <w:rPr>
                <w:rFonts w:asciiTheme="minorHAnsi" w:hAnsiTheme="minorHAnsi" w:cstheme="minorHAnsi"/>
                <w:color w:val="172B4D"/>
              </w:rPr>
              <w:br/>
              <w:t>Locality="Pelham"</w:t>
            </w:r>
            <w:r w:rsidRPr="00A90BCD">
              <w:rPr>
                <w:rFonts w:asciiTheme="minorHAnsi" w:hAnsiTheme="minorHAnsi" w:cstheme="minorHAnsi"/>
                <w:color w:val="172B4D"/>
              </w:rPr>
              <w:br/>
              <w:t>AdministrativeArea="NY"</w:t>
            </w:r>
            <w:r w:rsidRPr="00A90BCD">
              <w:rPr>
                <w:rFonts w:asciiTheme="minorHAnsi" w:hAnsiTheme="minorHAnsi" w:cstheme="minorHAnsi"/>
                <w:color w:val="172B4D"/>
              </w:rPr>
              <w:br/>
              <w:t>PostalCode="10803"</w:t>
            </w:r>
            <w:r w:rsidRPr="00A90BCD">
              <w:rPr>
                <w:rFonts w:asciiTheme="minorHAnsi" w:hAnsiTheme="minorHAnsi" w:cstheme="minorHAnsi"/>
                <w:color w:val="172B4D"/>
              </w:rPr>
              <w:br/>
              <w:t>Country="USA"</w:t>
            </w:r>
          </w:p>
        </w:tc>
      </w:tr>
      <w:tr w:rsidR="0072087A" w:rsidRPr="00A90BCD" w14:paraId="3A70F9A3"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C2D85" w14:textId="77777777" w:rsidR="0072087A" w:rsidRPr="00A90BCD" w:rsidRDefault="0072087A"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AF4E0" w14:textId="77777777" w:rsidR="0072087A" w:rsidRPr="00A90BCD" w:rsidRDefault="0072087A"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2087A" w:rsidRPr="00A90BCD" w14:paraId="36C04547"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A7E7"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i/>
                <w:iCs/>
                <w:noProof/>
                <w:color w:val="FF0000"/>
              </w:rPr>
              <w:drawing>
                <wp:inline distT="0" distB="0" distL="0" distR="0" wp14:anchorId="2094B22A" wp14:editId="60D29BB6">
                  <wp:extent cx="4457700" cy="32670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6F98D"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70487F4C" wp14:editId="225638ED">
                  <wp:extent cx="4457700" cy="3562350"/>
                  <wp:effectExtent l="0" t="0" r="0" b="0"/>
                  <wp:docPr id="47756748" name="Picture 47756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748" name="Picture 4775674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3562350"/>
                          </a:xfrm>
                          <a:prstGeom prst="rect">
                            <a:avLst/>
                          </a:prstGeom>
                          <a:noFill/>
                          <a:ln>
                            <a:noFill/>
                          </a:ln>
                        </pic:spPr>
                      </pic:pic>
                    </a:graphicData>
                  </a:graphic>
                </wp:inline>
              </w:drawing>
            </w:r>
          </w:p>
        </w:tc>
      </w:tr>
      <w:tr w:rsidR="0072087A" w:rsidRPr="00A90BCD" w14:paraId="01750823"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E9155"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lastRenderedPageBreak/>
              <w:drawing>
                <wp:inline distT="0" distB="0" distL="0" distR="0" wp14:anchorId="00A813E7" wp14:editId="6A282D14">
                  <wp:extent cx="4457700" cy="34290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A29DE"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49616014" wp14:editId="34638D15">
                  <wp:extent cx="44577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3333750"/>
                          </a:xfrm>
                          <a:prstGeom prst="rect">
                            <a:avLst/>
                          </a:prstGeom>
                          <a:noFill/>
                          <a:ln>
                            <a:noFill/>
                          </a:ln>
                        </pic:spPr>
                      </pic:pic>
                    </a:graphicData>
                  </a:graphic>
                </wp:inline>
              </w:drawing>
            </w:r>
          </w:p>
        </w:tc>
      </w:tr>
      <w:tr w:rsidR="0072087A" w:rsidRPr="00A90BCD" w14:paraId="50B26D1D"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5DC11" w14:textId="77777777" w:rsidR="0072087A" w:rsidRPr="00A90BCD" w:rsidRDefault="0072087A" w:rsidP="00580A62">
            <w:pPr>
              <w:rPr>
                <w:rFonts w:asciiTheme="minorHAnsi" w:eastAsia="Times New Roman"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8383E" w14:textId="77777777" w:rsidR="0072087A" w:rsidRPr="00A90BCD" w:rsidRDefault="0072087A" w:rsidP="00580A62">
            <w:pPr>
              <w:rPr>
                <w:rFonts w:asciiTheme="minorHAnsi" w:eastAsia="Times New Roman" w:hAnsiTheme="minorHAnsi" w:cstheme="minorHAnsi"/>
              </w:rPr>
            </w:pPr>
          </w:p>
        </w:tc>
      </w:tr>
    </w:tbl>
    <w:p w14:paraId="6810C0C5" w14:textId="77777777" w:rsidR="0072087A" w:rsidRPr="00A90BCD" w:rsidRDefault="0072087A" w:rsidP="0072087A">
      <w:pPr>
        <w:rPr>
          <w:rFonts w:asciiTheme="minorHAnsi" w:eastAsia="Times New Roman" w:hAnsiTheme="minorHAnsi" w:cstheme="minorHAnsi"/>
          <w:vanish/>
        </w:rPr>
      </w:pPr>
    </w:p>
    <w:p w14:paraId="5AB1C308" w14:textId="77777777" w:rsidR="0072087A" w:rsidRDefault="0072087A">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84"/>
        <w:gridCol w:w="5481"/>
        <w:gridCol w:w="1042"/>
        <w:gridCol w:w="1767"/>
        <w:gridCol w:w="5213"/>
      </w:tblGrid>
      <w:tr w:rsidR="0072087A" w:rsidRPr="00A90BCD" w14:paraId="77698D4F"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35CF" w14:textId="7C90D113" w:rsidR="0072087A" w:rsidRPr="00A90BCD" w:rsidRDefault="0072087A"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D23CA"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AAD6"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C543"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C55F0"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2087A" w:rsidRPr="00A90BCD" w14:paraId="31B92F1E"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F0796"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2D0F3"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Enhancement to handle Argentina postal code up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AA61"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33C9A"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8D968"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Avenida Nazca 4 438, Buenos Aires, C1406ABC, ARG</w:t>
            </w:r>
          </w:p>
        </w:tc>
      </w:tr>
      <w:tr w:rsidR="0072087A" w:rsidRPr="00A90BCD" w14:paraId="5CE6E083"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15E8D" w14:textId="77777777" w:rsidR="0072087A" w:rsidRPr="00A90BCD" w:rsidRDefault="0072087A"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51A18" w14:textId="77777777" w:rsidR="0072087A" w:rsidRPr="00A90BCD" w:rsidRDefault="0072087A"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2087A" w:rsidRPr="00A90BCD" w14:paraId="6D037F71"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DA9B"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i/>
                <w:iCs/>
                <w:noProof/>
                <w:color w:val="FF0000"/>
              </w:rPr>
              <w:drawing>
                <wp:inline distT="0" distB="0" distL="0" distR="0" wp14:anchorId="6BD5CD0C" wp14:editId="54289832">
                  <wp:extent cx="4286250" cy="31242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23E0E"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14FF19B9" wp14:editId="07549D70">
                  <wp:extent cx="4286250" cy="313372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p>
        </w:tc>
      </w:tr>
    </w:tbl>
    <w:p w14:paraId="3A3D0285" w14:textId="77777777" w:rsidR="0072087A" w:rsidRPr="00A90BCD" w:rsidRDefault="0072087A" w:rsidP="0072087A">
      <w:pPr>
        <w:pStyle w:val="Heading3"/>
        <w:rPr>
          <w:rFonts w:asciiTheme="minorHAnsi" w:eastAsia="Times New Roman" w:hAnsiTheme="minorHAnsi" w:cstheme="minorHAnsi"/>
        </w:rPr>
      </w:pPr>
      <w:r w:rsidRPr="00A90BCD">
        <w:rPr>
          <w:rFonts w:asciiTheme="minorHAnsi" w:eastAsia="Times New Roman" w:hAnsiTheme="minorHAnsi" w:cstheme="minorHAnsi"/>
          <w:color w:val="33CCCC"/>
        </w:rPr>
        <w:t> </w:t>
      </w:r>
    </w:p>
    <w:p w14:paraId="792B298D" w14:textId="77777777" w:rsidR="00862561" w:rsidRDefault="00862561">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9"/>
        <w:gridCol w:w="4446"/>
        <w:gridCol w:w="1042"/>
        <w:gridCol w:w="1278"/>
        <w:gridCol w:w="6076"/>
      </w:tblGrid>
      <w:tr w:rsidR="004528F9" w:rsidRPr="00A90BCD" w14:paraId="13C44E88"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67485" w14:textId="3943CD63" w:rsidR="0072087A" w:rsidRPr="00A90BCD" w:rsidRDefault="0072087A"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E1BE"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FE2F"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017A"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98C33" w14:textId="77777777" w:rsidR="0072087A" w:rsidRPr="00A90BCD" w:rsidRDefault="0072087A"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4528F9" w:rsidRPr="00A90BCD" w14:paraId="0AC5B30B"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56E40"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CAS-108556-W0X3Q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38BF5" w14:textId="4C5219E7" w:rsidR="0072087A" w:rsidRPr="00A90BCD" w:rsidRDefault="004528F9" w:rsidP="00580A62">
            <w:pPr>
              <w:pStyle w:val="NormalWeb"/>
              <w:rPr>
                <w:rFonts w:asciiTheme="minorHAnsi" w:hAnsiTheme="minorHAnsi" w:cstheme="minorHAnsi"/>
              </w:rPr>
            </w:pPr>
            <w:r>
              <w:rPr>
                <w:rFonts w:asciiTheme="minorHAnsi" w:hAnsiTheme="minorHAnsi" w:cstheme="minorHAnsi"/>
              </w:rPr>
              <w:t xml:space="preserve">Verify </w:t>
            </w:r>
            <w:r w:rsidR="0072087A" w:rsidRPr="00A90BCD">
              <w:rPr>
                <w:rFonts w:asciiTheme="minorHAnsi" w:hAnsiTheme="minorHAnsi" w:cstheme="minorHAnsi"/>
              </w:rPr>
              <w:t>Improvement in urbanization hand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EF78"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DB02" w14:textId="37AA487E" w:rsidR="0072087A" w:rsidRPr="00A90BCD" w:rsidRDefault="00FF75BE" w:rsidP="00580A62">
            <w:pPr>
              <w:pStyle w:val="NormalWeb"/>
              <w:rPr>
                <w:rFonts w:asciiTheme="minorHAnsi" w:hAnsiTheme="minorHAnsi" w:cstheme="minorHAnsi"/>
              </w:rPr>
            </w:pPr>
            <w:r>
              <w:rPr>
                <w:rFonts w:asciiTheme="minorHAnsi" w:hAnsiTheme="minorHAnsi" w:cstheme="minorHAnsi"/>
              </w:rPr>
              <w:t>Puerto R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DC4D9"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rPr>
              <w:t>1895 CALLE GUARA, URB LOS CAOBOS, PONCE, PUERTO RICO</w:t>
            </w:r>
          </w:p>
        </w:tc>
      </w:tr>
      <w:tr w:rsidR="0072087A" w:rsidRPr="00A90BCD" w14:paraId="6B2AD08D"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26A49" w14:textId="77777777" w:rsidR="0072087A" w:rsidRPr="00A90BCD" w:rsidRDefault="0072087A"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62B1" w14:textId="77777777" w:rsidR="0072087A" w:rsidRPr="00A90BCD" w:rsidRDefault="0072087A"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2087A" w:rsidRPr="00A90BCD" w14:paraId="2F228256"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FB086" w14:textId="77777777" w:rsidR="0072087A" w:rsidRPr="00A90BCD" w:rsidRDefault="0072087A" w:rsidP="00580A62">
            <w:pPr>
              <w:rPr>
                <w:rFonts w:asciiTheme="minorHAnsi" w:eastAsia="Times New Roman" w:hAnsiTheme="minorHAnsi" w:cstheme="minorHAnsi"/>
              </w:rPr>
            </w:pPr>
            <w:r w:rsidRPr="00A90BCD">
              <w:rPr>
                <w:rFonts w:asciiTheme="minorHAnsi" w:eastAsia="Times New Roman" w:hAnsiTheme="minorHAnsi" w:cstheme="minorHAnsi"/>
                <w:noProof/>
              </w:rPr>
              <w:drawing>
                <wp:inline distT="0" distB="0" distL="0" distR="0" wp14:anchorId="71618AF6" wp14:editId="7E6F1A65">
                  <wp:extent cx="4457700" cy="32385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p w14:paraId="7773F5E5" w14:textId="77777777" w:rsidR="0072087A" w:rsidRPr="00A90BCD" w:rsidRDefault="0072087A" w:rsidP="00580A62">
            <w:pPr>
              <w:pStyle w:val="NormalWeb"/>
              <w:rPr>
                <w:rFonts w:asciiTheme="minorHAnsi" w:eastAsiaTheme="minorEastAsia"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D3DA4"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5D2CE7C2" wp14:editId="2AFB1C08">
                  <wp:extent cx="4457700" cy="3238500"/>
                  <wp:effectExtent l="0" t="0" r="0" b="0"/>
                  <wp:docPr id="593079953" name="Picture 593079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9953" name="Picture 59307995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r>
      <w:tr w:rsidR="0072087A" w:rsidRPr="00A90BCD" w14:paraId="51AACD59"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EFB33"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lastRenderedPageBreak/>
              <w:drawing>
                <wp:inline distT="0" distB="0" distL="0" distR="0" wp14:anchorId="5D610AFB" wp14:editId="55BC1193">
                  <wp:extent cx="4457700" cy="32385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7CB30" w14:textId="77777777" w:rsidR="0072087A" w:rsidRPr="00A90BCD" w:rsidRDefault="0072087A"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6688A260" wp14:editId="78E07381">
                  <wp:extent cx="4457700" cy="32385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r>
    </w:tbl>
    <w:p w14:paraId="53E90710" w14:textId="77777777" w:rsidR="0072087A" w:rsidRDefault="0072087A" w:rsidP="005606D1">
      <w:pPr>
        <w:pStyle w:val="BodyText"/>
        <w:ind w:left="0"/>
      </w:pPr>
    </w:p>
    <w:p w14:paraId="14BE9C8C" w14:textId="33EF11DC" w:rsidR="006D6B9B" w:rsidRPr="00427CCE" w:rsidRDefault="00A1247D" w:rsidP="00A1247D">
      <w:pPr>
        <w:pStyle w:val="SUBGEADINGRELEASENOTES"/>
      </w:pPr>
      <w:r>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23"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4" w:history="1">
        <w:r w:rsidRPr="00427CCE">
          <w:rPr>
            <w:rStyle w:val="Hyperlink"/>
          </w:rPr>
          <w:t>LoqateSupport@gbgplc.com</w:t>
        </w:r>
      </w:hyperlink>
      <w:r w:rsidRPr="00427CCE">
        <w:rPr>
          <w:szCs w:val="20"/>
        </w:rPr>
        <w:t>.</w:t>
      </w:r>
    </w:p>
    <w:sectPr w:rsidR="006D6B9B" w:rsidRPr="00427CCE" w:rsidSect="006227AA">
      <w:footerReference w:type="default" r:id="rId25"/>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B53E" w14:textId="77777777" w:rsidR="00474E40" w:rsidRDefault="00474E40">
      <w:r>
        <w:separator/>
      </w:r>
    </w:p>
  </w:endnote>
  <w:endnote w:type="continuationSeparator" w:id="0">
    <w:p w14:paraId="50E13C37" w14:textId="77777777" w:rsidR="00474E40" w:rsidRDefault="00474E40">
      <w:r>
        <w:continuationSeparator/>
      </w:r>
    </w:p>
  </w:endnote>
  <w:endnote w:type="continuationNotice" w:id="1">
    <w:p w14:paraId="21B15D79" w14:textId="77777777" w:rsidR="00474E40" w:rsidRDefault="0047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87CA" w14:textId="77777777" w:rsidR="00474E40" w:rsidRDefault="00474E40">
      <w:r>
        <w:separator/>
      </w:r>
    </w:p>
  </w:footnote>
  <w:footnote w:type="continuationSeparator" w:id="0">
    <w:p w14:paraId="4DCA070B" w14:textId="77777777" w:rsidR="00474E40" w:rsidRDefault="00474E40">
      <w:r>
        <w:continuationSeparator/>
      </w:r>
    </w:p>
  </w:footnote>
  <w:footnote w:type="continuationNotice" w:id="1">
    <w:p w14:paraId="0B297901" w14:textId="77777777" w:rsidR="00474E40" w:rsidRDefault="00474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7"/>
  </w:num>
  <w:num w:numId="2" w16cid:durableId="1379695973">
    <w:abstractNumId w:val="12"/>
  </w:num>
  <w:num w:numId="3" w16cid:durableId="92749887">
    <w:abstractNumId w:val="25"/>
  </w:num>
  <w:num w:numId="4" w16cid:durableId="1114053894">
    <w:abstractNumId w:val="0"/>
  </w:num>
  <w:num w:numId="5" w16cid:durableId="278800236">
    <w:abstractNumId w:val="29"/>
  </w:num>
  <w:num w:numId="6" w16cid:durableId="1408042393">
    <w:abstractNumId w:val="24"/>
  </w:num>
  <w:num w:numId="7" w16cid:durableId="647368194">
    <w:abstractNumId w:val="15"/>
  </w:num>
  <w:num w:numId="8" w16cid:durableId="611790775">
    <w:abstractNumId w:val="16"/>
  </w:num>
  <w:num w:numId="9" w16cid:durableId="1242527172">
    <w:abstractNumId w:val="18"/>
  </w:num>
  <w:num w:numId="10" w16cid:durableId="147522512">
    <w:abstractNumId w:val="21"/>
  </w:num>
  <w:num w:numId="11" w16cid:durableId="1422339779">
    <w:abstractNumId w:val="26"/>
  </w:num>
  <w:num w:numId="12" w16cid:durableId="1135564325">
    <w:abstractNumId w:val="23"/>
  </w:num>
  <w:num w:numId="13" w16cid:durableId="1579903466">
    <w:abstractNumId w:val="30"/>
  </w:num>
  <w:num w:numId="14" w16cid:durableId="957950918">
    <w:abstractNumId w:val="17"/>
  </w:num>
  <w:num w:numId="15" w16cid:durableId="211817317">
    <w:abstractNumId w:val="19"/>
  </w:num>
  <w:num w:numId="16" w16cid:durableId="1096175777">
    <w:abstractNumId w:val="20"/>
  </w:num>
  <w:num w:numId="17" w16cid:durableId="293994714">
    <w:abstractNumId w:val="11"/>
  </w:num>
  <w:num w:numId="18" w16cid:durableId="615525409">
    <w:abstractNumId w:val="10"/>
  </w:num>
  <w:num w:numId="19" w16cid:durableId="672413463">
    <w:abstractNumId w:val="31"/>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8"/>
  </w:num>
  <w:num w:numId="25" w16cid:durableId="677268817">
    <w:abstractNumId w:val="13"/>
  </w:num>
  <w:num w:numId="26" w16cid:durableId="542328498">
    <w:abstractNumId w:val="22"/>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07066"/>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5CD"/>
    <w:rsid w:val="000508B6"/>
    <w:rsid w:val="00055396"/>
    <w:rsid w:val="000606E0"/>
    <w:rsid w:val="00061195"/>
    <w:rsid w:val="00062EC2"/>
    <w:rsid w:val="000642A9"/>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31"/>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1D7F"/>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0F6B"/>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16F4"/>
    <w:rsid w:val="001731BD"/>
    <w:rsid w:val="001751C1"/>
    <w:rsid w:val="0017673A"/>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C6104"/>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4CBD"/>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77EAE"/>
    <w:rsid w:val="00280595"/>
    <w:rsid w:val="002808FA"/>
    <w:rsid w:val="0028205D"/>
    <w:rsid w:val="0028543C"/>
    <w:rsid w:val="00285BB9"/>
    <w:rsid w:val="00286EB6"/>
    <w:rsid w:val="00290475"/>
    <w:rsid w:val="00291828"/>
    <w:rsid w:val="002927F5"/>
    <w:rsid w:val="0029323E"/>
    <w:rsid w:val="002941A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0C46"/>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694A"/>
    <w:rsid w:val="00427CCE"/>
    <w:rsid w:val="00434262"/>
    <w:rsid w:val="00435068"/>
    <w:rsid w:val="00441490"/>
    <w:rsid w:val="004416A6"/>
    <w:rsid w:val="0044175E"/>
    <w:rsid w:val="004423B8"/>
    <w:rsid w:val="00443972"/>
    <w:rsid w:val="0044532F"/>
    <w:rsid w:val="004454B4"/>
    <w:rsid w:val="00450F43"/>
    <w:rsid w:val="004528F9"/>
    <w:rsid w:val="00452B6B"/>
    <w:rsid w:val="004543D3"/>
    <w:rsid w:val="00463086"/>
    <w:rsid w:val="004662F1"/>
    <w:rsid w:val="00466F6B"/>
    <w:rsid w:val="004676FF"/>
    <w:rsid w:val="004725BB"/>
    <w:rsid w:val="0047478B"/>
    <w:rsid w:val="00474948"/>
    <w:rsid w:val="00474E40"/>
    <w:rsid w:val="00482F9A"/>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C734B"/>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0B32"/>
    <w:rsid w:val="0051121D"/>
    <w:rsid w:val="005117F3"/>
    <w:rsid w:val="005124D1"/>
    <w:rsid w:val="00512604"/>
    <w:rsid w:val="00513FFC"/>
    <w:rsid w:val="005154EC"/>
    <w:rsid w:val="005157C9"/>
    <w:rsid w:val="0051591E"/>
    <w:rsid w:val="005165BF"/>
    <w:rsid w:val="0051756E"/>
    <w:rsid w:val="00521AD6"/>
    <w:rsid w:val="00524225"/>
    <w:rsid w:val="0052698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06D1"/>
    <w:rsid w:val="00561992"/>
    <w:rsid w:val="0056234E"/>
    <w:rsid w:val="00564A2E"/>
    <w:rsid w:val="005662DC"/>
    <w:rsid w:val="0056643B"/>
    <w:rsid w:val="005665C7"/>
    <w:rsid w:val="00566872"/>
    <w:rsid w:val="00566A25"/>
    <w:rsid w:val="005675A1"/>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91D"/>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4FDE"/>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0C4F"/>
    <w:rsid w:val="00671E58"/>
    <w:rsid w:val="00672F58"/>
    <w:rsid w:val="006744D8"/>
    <w:rsid w:val="00674D4E"/>
    <w:rsid w:val="00675492"/>
    <w:rsid w:val="00675FED"/>
    <w:rsid w:val="00677E50"/>
    <w:rsid w:val="00681215"/>
    <w:rsid w:val="0068306B"/>
    <w:rsid w:val="00683FD0"/>
    <w:rsid w:val="00686896"/>
    <w:rsid w:val="00687808"/>
    <w:rsid w:val="0069085B"/>
    <w:rsid w:val="00695F83"/>
    <w:rsid w:val="0069660F"/>
    <w:rsid w:val="00697E8F"/>
    <w:rsid w:val="006A31E6"/>
    <w:rsid w:val="006A4EFC"/>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0C1D"/>
    <w:rsid w:val="007118CD"/>
    <w:rsid w:val="00711E9B"/>
    <w:rsid w:val="00712352"/>
    <w:rsid w:val="007135B6"/>
    <w:rsid w:val="007154D9"/>
    <w:rsid w:val="00717722"/>
    <w:rsid w:val="0072087A"/>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3EC3"/>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9B1"/>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2561"/>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2B42"/>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6D3F"/>
    <w:rsid w:val="0090701B"/>
    <w:rsid w:val="00907CA3"/>
    <w:rsid w:val="00910B02"/>
    <w:rsid w:val="00913106"/>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3DEB"/>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DE4"/>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2AC2"/>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2DF"/>
    <w:rsid w:val="00AD3FB0"/>
    <w:rsid w:val="00AD4D50"/>
    <w:rsid w:val="00AD5557"/>
    <w:rsid w:val="00AD5583"/>
    <w:rsid w:val="00AD6FAB"/>
    <w:rsid w:val="00AD738B"/>
    <w:rsid w:val="00AD745E"/>
    <w:rsid w:val="00AE19AC"/>
    <w:rsid w:val="00AE26E5"/>
    <w:rsid w:val="00AE36C0"/>
    <w:rsid w:val="00AE5086"/>
    <w:rsid w:val="00AE6DF6"/>
    <w:rsid w:val="00AF07F9"/>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1B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268B"/>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39F9"/>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631"/>
    <w:rsid w:val="00EA3B37"/>
    <w:rsid w:val="00EA49E1"/>
    <w:rsid w:val="00EA4C72"/>
    <w:rsid w:val="00EA537B"/>
    <w:rsid w:val="00EA5C42"/>
    <w:rsid w:val="00EB6A48"/>
    <w:rsid w:val="00EB6D20"/>
    <w:rsid w:val="00EB7243"/>
    <w:rsid w:val="00EB763A"/>
    <w:rsid w:val="00EC2620"/>
    <w:rsid w:val="00EC5203"/>
    <w:rsid w:val="00EC733C"/>
    <w:rsid w:val="00ED1008"/>
    <w:rsid w:val="00ED35EA"/>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488"/>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1E5B"/>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3893"/>
    <w:rsid w:val="00FB514E"/>
    <w:rsid w:val="00FB5A76"/>
    <w:rsid w:val="00FB7E6A"/>
    <w:rsid w:val="00FC0AE5"/>
    <w:rsid w:val="00FC19CC"/>
    <w:rsid w:val="00FC2B98"/>
    <w:rsid w:val="00FC44EE"/>
    <w:rsid w:val="00FD0BAC"/>
    <w:rsid w:val="00FD6494"/>
    <w:rsid w:val="00FD6C95"/>
    <w:rsid w:val="00FD7591"/>
    <w:rsid w:val="00FD7857"/>
    <w:rsid w:val="00FD79BC"/>
    <w:rsid w:val="00FE0E69"/>
    <w:rsid w:val="00FE36A5"/>
    <w:rsid w:val="00FE5BB4"/>
    <w:rsid w:val="00FF0134"/>
    <w:rsid w:val="00FF46CA"/>
    <w:rsid w:val="00FF75BE"/>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10112381">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06755311">
      <w:bodyDiv w:val="1"/>
      <w:marLeft w:val="0"/>
      <w:marRight w:val="0"/>
      <w:marTop w:val="0"/>
      <w:marBottom w:val="0"/>
      <w:divBdr>
        <w:top w:val="none" w:sz="0" w:space="0" w:color="auto"/>
        <w:left w:val="none" w:sz="0" w:space="0" w:color="auto"/>
        <w:bottom w:val="none" w:sz="0" w:space="0" w:color="auto"/>
        <w:right w:val="none" w:sz="0" w:space="0" w:color="auto"/>
      </w:divBdr>
      <w:divsChild>
        <w:div w:id="1978297012">
          <w:marLeft w:val="0"/>
          <w:marRight w:val="0"/>
          <w:marTop w:val="0"/>
          <w:marBottom w:val="0"/>
          <w:divBdr>
            <w:top w:val="none" w:sz="0" w:space="0" w:color="auto"/>
            <w:left w:val="none" w:sz="0" w:space="0" w:color="auto"/>
            <w:bottom w:val="none" w:sz="0" w:space="0" w:color="auto"/>
            <w:right w:val="none" w:sz="0" w:space="0" w:color="auto"/>
          </w:divBdr>
        </w:div>
        <w:div w:id="851651141">
          <w:marLeft w:val="0"/>
          <w:marRight w:val="0"/>
          <w:marTop w:val="0"/>
          <w:marBottom w:val="0"/>
          <w:divBdr>
            <w:top w:val="none" w:sz="0" w:space="0" w:color="auto"/>
            <w:left w:val="none" w:sz="0" w:space="0" w:color="auto"/>
            <w:bottom w:val="none" w:sz="0" w:space="0" w:color="auto"/>
            <w:right w:val="none" w:sz="0" w:space="0" w:color="auto"/>
          </w:divBdr>
        </w:div>
        <w:div w:id="488401159">
          <w:marLeft w:val="0"/>
          <w:marRight w:val="0"/>
          <w:marTop w:val="0"/>
          <w:marBottom w:val="0"/>
          <w:divBdr>
            <w:top w:val="none" w:sz="0" w:space="0" w:color="auto"/>
            <w:left w:val="none" w:sz="0" w:space="0" w:color="auto"/>
            <w:bottom w:val="none" w:sz="0" w:space="0" w:color="auto"/>
            <w:right w:val="none" w:sz="0" w:space="0" w:color="auto"/>
          </w:divBdr>
        </w:div>
        <w:div w:id="1207260872">
          <w:marLeft w:val="0"/>
          <w:marRight w:val="0"/>
          <w:marTop w:val="0"/>
          <w:marBottom w:val="0"/>
          <w:divBdr>
            <w:top w:val="none" w:sz="0" w:space="0" w:color="auto"/>
            <w:left w:val="none" w:sz="0" w:space="0" w:color="auto"/>
            <w:bottom w:val="none" w:sz="0" w:space="0" w:color="auto"/>
            <w:right w:val="none" w:sz="0" w:space="0" w:color="auto"/>
          </w:divBdr>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4-0-resolved-cases/" TargetMode="External"/><Relationship Id="rId24" Type="http://schemas.openxmlformats.org/officeDocument/2006/relationships/hyperlink" Target="mailto:LoqateSupport@gbgplc.com" TargetMode="Externa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hyperlink" Target="mailto:LoqateSupport@gbgplc.com" TargetMode="External"/><Relationship Id="rId10" Type="http://schemas.openxmlformats.org/officeDocument/2006/relationships/endnotes" Target="end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90</cp:revision>
  <cp:lastPrinted>2021-10-13T01:48:00Z</cp:lastPrinted>
  <dcterms:created xsi:type="dcterms:W3CDTF">2022-04-19T14:58:00Z</dcterms:created>
  <dcterms:modified xsi:type="dcterms:W3CDTF">2023-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